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16867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315" w:rsidRPr="00DC1B59" w:rsidRDefault="0021031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450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AD3" w:rsidRDefault="00776AD3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5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C2C63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C2C63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966D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4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82719D" w:rsidRDefault="0082719D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369E8" w:rsidRDefault="00A369E8" w:rsidP="00A3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пуске отопления замена крана Ду25-1шт., муфт, сгон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13055" w:rsidRDefault="00D13055" w:rsidP="00A3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беля (20м.п.)</w:t>
            </w:r>
          </w:p>
          <w:p w:rsidR="00776AD3" w:rsidRPr="00DF5AEE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00E63" w:rsidRDefault="00057DE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B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 отопления</w:t>
            </w:r>
          </w:p>
          <w:p w:rsidR="00B31CB2" w:rsidRDefault="00B31CB2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1DA1" w:rsidRP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776A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8A4E91" w:rsidRDefault="009F0B48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1CB2" w:rsidRDefault="0082719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1CB2" w:rsidRDefault="00B31CB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Pr="008A4E91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10315" w:rsidRDefault="00A52DE4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DA1" w:rsidRDefault="00210315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P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8A4E91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D130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3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AD3" w:rsidRDefault="00776AD3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A369E8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Pr="00B31CB2" w:rsidRDefault="00B31CB2" w:rsidP="00B3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1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776AD3" w:rsidRDefault="00D130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10,91</w:t>
            </w:r>
          </w:p>
          <w:p w:rsidR="00931852" w:rsidRPr="008A4E91" w:rsidRDefault="0093185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852" w:rsidRPr="008A4E91" w:rsidRDefault="0093185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DA1" w:rsidRDefault="00A369E8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31</w:t>
            </w:r>
          </w:p>
          <w:p w:rsidR="00DD1DA1" w:rsidRDefault="00DD1DA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8A4E9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7,60</w:t>
            </w:r>
            <w:r w:rsidR="00A52DE4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2BD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3055" w:rsidRDefault="00D130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13055" w:rsidRPr="00D13055" w:rsidRDefault="00D130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0,32- чистка и пробивка ВК каналов</w:t>
            </w:r>
          </w:p>
          <w:p w:rsidR="00776AD3" w:rsidRPr="00776AD3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63122" w:rsidRPr="00B958E3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82719D" w:rsidP="0082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F5EC6" w:rsidRPr="00D13055" w:rsidRDefault="00D13055" w:rsidP="00D130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D13055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2EA" w:rsidRP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D13055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16D" w:rsidRP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73507D" w:rsidTr="00CC2C63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057DE8" w:rsidRDefault="00181503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CC2C63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82719D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2719D" w:rsidRPr="00915152" w:rsidRDefault="0082719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CC2C63">
        <w:tc>
          <w:tcPr>
            <w:tcW w:w="4112" w:type="dxa"/>
          </w:tcPr>
          <w:p w:rsidR="0091321E" w:rsidRPr="00B52CBB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Pr="006D767A" w:rsidRDefault="0082719D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0323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067B" w:rsidRPr="00E405ED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067B" w:rsidRPr="006D767A" w:rsidRDefault="00B3067B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067B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8D2" w:rsidRDefault="00AE28D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677" w:rsidRPr="00E405ED" w:rsidRDefault="00862677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17F84" w:rsidRPr="00D1305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310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Пять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ес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E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0 рублей 91 копей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десять рублей 91 копей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2C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1FBB" w:rsidRDefault="00B81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06763"/>
    <w:rsid w:val="00117283"/>
    <w:rsid w:val="00141A53"/>
    <w:rsid w:val="001450A8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10315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3C42"/>
    <w:rsid w:val="002E5A97"/>
    <w:rsid w:val="002F120F"/>
    <w:rsid w:val="003045A4"/>
    <w:rsid w:val="003045BB"/>
    <w:rsid w:val="00306229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31D2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76AD3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2719D"/>
    <w:rsid w:val="00847FB3"/>
    <w:rsid w:val="00862677"/>
    <w:rsid w:val="00863391"/>
    <w:rsid w:val="00865CDD"/>
    <w:rsid w:val="00865D88"/>
    <w:rsid w:val="00866600"/>
    <w:rsid w:val="008759C7"/>
    <w:rsid w:val="00886BFC"/>
    <w:rsid w:val="008921C7"/>
    <w:rsid w:val="008924C3"/>
    <w:rsid w:val="008A4E91"/>
    <w:rsid w:val="008B49A7"/>
    <w:rsid w:val="008C5328"/>
    <w:rsid w:val="008E3CB8"/>
    <w:rsid w:val="00906A0A"/>
    <w:rsid w:val="009111CF"/>
    <w:rsid w:val="0091321E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F0B48"/>
    <w:rsid w:val="00A00E63"/>
    <w:rsid w:val="00A0249E"/>
    <w:rsid w:val="00A10323"/>
    <w:rsid w:val="00A170F5"/>
    <w:rsid w:val="00A25831"/>
    <w:rsid w:val="00A369E8"/>
    <w:rsid w:val="00A40704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28D2"/>
    <w:rsid w:val="00AE7593"/>
    <w:rsid w:val="00B122D1"/>
    <w:rsid w:val="00B16015"/>
    <w:rsid w:val="00B16198"/>
    <w:rsid w:val="00B243AE"/>
    <w:rsid w:val="00B3067B"/>
    <w:rsid w:val="00B31CB2"/>
    <w:rsid w:val="00B3216D"/>
    <w:rsid w:val="00B35008"/>
    <w:rsid w:val="00B375C2"/>
    <w:rsid w:val="00B52CBB"/>
    <w:rsid w:val="00B53392"/>
    <w:rsid w:val="00B72B44"/>
    <w:rsid w:val="00B74FCF"/>
    <w:rsid w:val="00B81A35"/>
    <w:rsid w:val="00B81FBB"/>
    <w:rsid w:val="00B912BD"/>
    <w:rsid w:val="00B958E3"/>
    <w:rsid w:val="00BC1770"/>
    <w:rsid w:val="00BE4C7B"/>
    <w:rsid w:val="00BF34A1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2C63"/>
    <w:rsid w:val="00CC4D79"/>
    <w:rsid w:val="00CE745E"/>
    <w:rsid w:val="00CF1914"/>
    <w:rsid w:val="00CF53FA"/>
    <w:rsid w:val="00CF5EC6"/>
    <w:rsid w:val="00D00076"/>
    <w:rsid w:val="00D01B62"/>
    <w:rsid w:val="00D13055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C364E"/>
    <w:rsid w:val="00DD1DA1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2</cp:revision>
  <cp:lastPrinted>2019-12-09T13:33:00Z</cp:lastPrinted>
  <dcterms:created xsi:type="dcterms:W3CDTF">2016-11-08T08:44:00Z</dcterms:created>
  <dcterms:modified xsi:type="dcterms:W3CDTF">2019-12-09T13:34:00Z</dcterms:modified>
</cp:coreProperties>
</file>